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5068E" w14:textId="5371A776" w:rsidR="00E53B11" w:rsidRDefault="00E53B11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7BE12F29" w14:textId="77777777" w:rsidR="00E53B11" w:rsidRDefault="00E53B11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5885276B" w14:textId="619EC619" w:rsidR="001F760E" w:rsidRDefault="001F760E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1F760E">
        <w:rPr>
          <w:rFonts w:asciiTheme="majorHAnsi" w:hAnsiTheme="majorHAnsi" w:cstheme="majorHAnsi"/>
          <w:bCs/>
          <w:sz w:val="22"/>
          <w:szCs w:val="22"/>
        </w:rPr>
        <w:t>Please fill in the following information about yourself.  The “boxes” will expand to hold more. if you need it.</w:t>
      </w:r>
    </w:p>
    <w:p w14:paraId="23228978" w14:textId="241DE186" w:rsidR="00CF3E24" w:rsidRDefault="00CF3E2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6A553496" w14:textId="2B9118C0" w:rsidR="007D6F54" w:rsidRDefault="00CF3E2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CF3E24">
        <w:rPr>
          <w:rFonts w:asciiTheme="majorHAnsi" w:hAnsiTheme="majorHAnsi" w:cstheme="majorHAnsi"/>
          <w:b/>
          <w:bCs/>
          <w:sz w:val="22"/>
          <w:szCs w:val="22"/>
        </w:rPr>
        <w:t>Today’s date</w:t>
      </w:r>
      <w:r w:rsidR="007D6F54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  <w:sdt>
        <w:sdtPr>
          <w:rPr>
            <w:rFonts w:asciiTheme="majorHAnsi" w:hAnsiTheme="majorHAnsi" w:cstheme="majorHAnsi"/>
            <w:bCs/>
            <w:sz w:val="22"/>
            <w:szCs w:val="22"/>
          </w:rPr>
          <w:id w:val="1034074103"/>
          <w:placeholder>
            <w:docPart w:val="A000B5B5C8C7463B9BF2D76A3257E9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6F54" w:rsidRPr="00CB5B77">
            <w:rPr>
              <w:rStyle w:val="PlaceholderText"/>
            </w:rPr>
            <w:t>Click or tap to enter a date.</w:t>
          </w:r>
        </w:sdtContent>
      </w:sdt>
    </w:p>
    <w:p w14:paraId="786F4348" w14:textId="77777777" w:rsidR="007D6F54" w:rsidRDefault="007D6F5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2846313C" w14:textId="5A133797" w:rsidR="001F760E" w:rsidRPr="00CF3E24" w:rsidRDefault="00CF3E2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CF3E24">
        <w:rPr>
          <w:rFonts w:asciiTheme="majorHAnsi" w:hAnsiTheme="majorHAnsi" w:cstheme="majorHAnsi"/>
          <w:b/>
          <w:bCs/>
          <w:sz w:val="22"/>
          <w:szCs w:val="22"/>
        </w:rPr>
        <w:t xml:space="preserve">Regional leadership:  </w:t>
      </w:r>
      <w:r w:rsidRPr="00CF3E24">
        <w:rPr>
          <w:rFonts w:asciiTheme="majorHAnsi" w:hAnsiTheme="majorHAnsi" w:cstheme="majorHAnsi"/>
          <w:bCs/>
          <w:sz w:val="22"/>
          <w:szCs w:val="22"/>
        </w:rPr>
        <w:t>Please mark one or both of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CF3E24" w:rsidRPr="00CF3E24" w14:paraId="006BF289" w14:textId="77777777" w:rsidTr="00CF3E24">
        <w:tc>
          <w:tcPr>
            <w:tcW w:w="10430" w:type="dxa"/>
          </w:tcPr>
          <w:p w14:paraId="47DCE5E2" w14:textId="4C444FDD" w:rsidR="00CF3E24" w:rsidRPr="00CF3E24" w:rsidRDefault="00073AC5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20060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C21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F3E24" w:rsidRPr="00CF3E24">
              <w:rPr>
                <w:rFonts w:asciiTheme="majorHAnsi" w:hAnsiTheme="majorHAnsi" w:cstheme="majorHAnsi"/>
                <w:bCs/>
                <w:sz w:val="22"/>
                <w:szCs w:val="22"/>
              </w:rPr>
              <w:t>I would like to serve as a member of the Regional Management Team.</w:t>
            </w:r>
          </w:p>
        </w:tc>
      </w:tr>
      <w:tr w:rsidR="00CF3E24" w:rsidRPr="00CF3E24" w14:paraId="798C5119" w14:textId="77777777" w:rsidTr="00CF3E24">
        <w:tc>
          <w:tcPr>
            <w:tcW w:w="10430" w:type="dxa"/>
          </w:tcPr>
          <w:p w14:paraId="484426AB" w14:textId="0CD4CFF5" w:rsidR="00CF3E24" w:rsidRPr="00CF3E24" w:rsidRDefault="00073AC5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9221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C21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F3E24" w:rsidRPr="00CF3E24">
              <w:rPr>
                <w:rFonts w:asciiTheme="majorHAnsi" w:hAnsiTheme="majorHAnsi" w:cstheme="majorHAnsi"/>
                <w:bCs/>
                <w:sz w:val="22"/>
                <w:szCs w:val="22"/>
              </w:rPr>
              <w:t>I would like to serve as a member of the Resource Staff.</w:t>
            </w:r>
          </w:p>
        </w:tc>
      </w:tr>
    </w:tbl>
    <w:p w14:paraId="2E4894DE" w14:textId="09C2BB75" w:rsidR="00CF3E24" w:rsidRDefault="00CF3E24" w:rsidP="00087124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BEB3473" w14:textId="07461FFF" w:rsidR="001D7923" w:rsidRPr="00087124" w:rsidRDefault="001D792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2614"/>
        <w:gridCol w:w="2611"/>
      </w:tblGrid>
      <w:tr w:rsidR="00EE50C4" w:rsidRPr="00087124" w14:paraId="32A0D735" w14:textId="77777777" w:rsidTr="00EE50C4">
        <w:tc>
          <w:tcPr>
            <w:tcW w:w="5328" w:type="dxa"/>
          </w:tcPr>
          <w:p w14:paraId="277E103C" w14:textId="3BAD6372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242603967"/>
                <w:placeholder>
                  <w:docPart w:val="294E54385044411294867CC7D394FD53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8" w:type="dxa"/>
            <w:gridSpan w:val="2"/>
          </w:tcPr>
          <w:p w14:paraId="2A419FEC" w14:textId="47C4B55D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Region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447624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5C21" w:rsidRPr="00FD42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50C4" w:rsidRPr="00087124" w14:paraId="6D8A18C3" w14:textId="77777777" w:rsidTr="00EE50C4">
        <w:tc>
          <w:tcPr>
            <w:tcW w:w="5328" w:type="dxa"/>
          </w:tcPr>
          <w:p w14:paraId="5F6CE81D" w14:textId="71EBCEB1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Address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851099924"/>
                <w:placeholder>
                  <w:docPart w:val="C21875F9219B4E079A86397F2F240E6F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8" w:type="dxa"/>
            <w:gridSpan w:val="2"/>
          </w:tcPr>
          <w:p w14:paraId="701194E5" w14:textId="58ABAB34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Chapter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71315037"/>
                <w:placeholder>
                  <w:docPart w:val="0F3E30AC89FA41C5BBDDEC1312B4928D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50C4" w:rsidRPr="00087124" w14:paraId="5C0192CB" w14:textId="77777777" w:rsidTr="00E66BC1">
        <w:tc>
          <w:tcPr>
            <w:tcW w:w="5328" w:type="dxa"/>
          </w:tcPr>
          <w:p w14:paraId="75A8005D" w14:textId="6E997DAF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City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666932173"/>
                <w:placeholder>
                  <w:docPart w:val="53D4F00CF56C44C3B185E37A55801005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4" w:type="dxa"/>
          </w:tcPr>
          <w:p w14:paraId="3483D676" w14:textId="742F5E62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St/Prov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64" w:type="dxa"/>
          </w:tcPr>
          <w:p w14:paraId="4922ED97" w14:textId="0B9C17A8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Zip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 </w: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E50C4" w:rsidRPr="00087124" w14:paraId="0715862C" w14:textId="77777777" w:rsidTr="00F06D5D">
        <w:tc>
          <w:tcPr>
            <w:tcW w:w="5328" w:type="dxa"/>
          </w:tcPr>
          <w:p w14:paraId="292817C9" w14:textId="7A76596C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Phone: Home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716513773"/>
                <w:placeholder>
                  <w:docPart w:val="7B0ADE535C2E4BDCB64F8E745E2829CA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8" w:type="dxa"/>
            <w:gridSpan w:val="2"/>
          </w:tcPr>
          <w:p w14:paraId="6BAA80A1" w14:textId="22C04B86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Phone: Mobile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06816113"/>
                <w:placeholder>
                  <w:docPart w:val="5B99FC3F713C4BA0B76EFDFC13E1400F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50C4" w:rsidRPr="00087124" w14:paraId="154A4CB8" w14:textId="77777777" w:rsidTr="00F06D5D">
        <w:tc>
          <w:tcPr>
            <w:tcW w:w="5328" w:type="dxa"/>
          </w:tcPr>
          <w:p w14:paraId="3D2C41E1" w14:textId="55DD8E8D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Phone: Work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481267416"/>
                <w:placeholder>
                  <w:docPart w:val="80CD5D1EBE374D9AB90AFC4031249DF2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8" w:type="dxa"/>
            <w:gridSpan w:val="2"/>
          </w:tcPr>
          <w:p w14:paraId="65E82117" w14:textId="4F81A2B2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Email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25710919"/>
                <w:placeholder>
                  <w:docPart w:val="563E87A2F0C0477DAE615A8944ACC702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CCFAE5" w14:textId="77777777" w:rsidR="00EE50C4" w:rsidRPr="00087124" w:rsidRDefault="00EE50C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3259118B" w14:textId="77777777" w:rsidR="001D7923" w:rsidRPr="00087124" w:rsidRDefault="001D792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Educati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E50C4" w:rsidRPr="00087124" w14:paraId="7D5B01EC" w14:textId="77777777" w:rsidTr="00087124">
        <w:trPr>
          <w:trHeight w:val="1880"/>
        </w:trPr>
        <w:tc>
          <w:tcPr>
            <w:tcW w:w="10656" w:type="dxa"/>
          </w:tcPr>
          <w:p w14:paraId="400E8D35" w14:textId="7EBFDED2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list significant educational </w:t>
            </w:r>
            <w:r w:rsidR="00CF3E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aining, degrees or certifications 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at would support your work as part of the Regional </w:t>
            </w:r>
            <w:r w:rsidR="00CF3E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nagement Team or 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Resource Staff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97470783"/>
                <w:placeholder>
                  <w:docPart w:val="5CB3CF4C9C5448909DD856C388D6E34E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40B48A" w14:textId="332C2830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4B3197A" w14:textId="77777777" w:rsidR="00EE50C4" w:rsidRPr="00087124" w:rsidRDefault="00EE50C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0E25CBDB" w14:textId="3213970C" w:rsidR="001D7923" w:rsidRPr="00087124" w:rsidRDefault="001D792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Employm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1704"/>
        <w:gridCol w:w="1704"/>
        <w:gridCol w:w="1713"/>
        <w:gridCol w:w="1715"/>
      </w:tblGrid>
      <w:tr w:rsidR="00EE50C4" w:rsidRPr="00087124" w14:paraId="6240528F" w14:textId="77777777" w:rsidTr="00A71E01">
        <w:tc>
          <w:tcPr>
            <w:tcW w:w="3680" w:type="dxa"/>
          </w:tcPr>
          <w:p w14:paraId="4BE0FB79" w14:textId="5ECF61C7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Are you presently employed?</w:t>
            </w:r>
          </w:p>
        </w:tc>
        <w:tc>
          <w:tcPr>
            <w:tcW w:w="1744" w:type="dxa"/>
          </w:tcPr>
          <w:p w14:paraId="111C3810" w14:textId="2AF78341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Full time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6807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44" w:type="dxa"/>
          </w:tcPr>
          <w:p w14:paraId="029F6EE5" w14:textId="7C709A7C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Part time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0038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44" w:type="dxa"/>
          </w:tcPr>
          <w:p w14:paraId="396DF9B2" w14:textId="04BF10B1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Retired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6126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44" w:type="dxa"/>
          </w:tcPr>
          <w:p w14:paraId="4B10E57A" w14:textId="4CF26EC1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Not working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4440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E50C4" w:rsidRPr="00087124" w14:paraId="5256121F" w14:textId="77777777" w:rsidTr="00A71E01">
        <w:trPr>
          <w:trHeight w:val="1556"/>
        </w:trPr>
        <w:tc>
          <w:tcPr>
            <w:tcW w:w="10656" w:type="dxa"/>
            <w:gridSpan w:val="5"/>
          </w:tcPr>
          <w:p w14:paraId="28F9C080" w14:textId="6DD65204" w:rsidR="00EE50C4" w:rsidRPr="00087124" w:rsidRDefault="00CF3E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list </w:t>
            </w:r>
            <w:r w:rsidR="00EE50C4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occupation(s) and/or work experience in the past 5 years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95017527"/>
                <w:placeholder>
                  <w:docPart w:val="E6B6E1619F7E4DAEB4F4B19A37A27CBB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5B6C49" w14:textId="77777777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E50C4" w:rsidRPr="00087124" w14:paraId="3188E4D4" w14:textId="77777777" w:rsidTr="00A71E01">
        <w:trPr>
          <w:trHeight w:val="1520"/>
        </w:trPr>
        <w:tc>
          <w:tcPr>
            <w:tcW w:w="10656" w:type="dxa"/>
            <w:gridSpan w:val="5"/>
          </w:tcPr>
          <w:p w14:paraId="05BEC38A" w14:textId="4506D1D3" w:rsidR="00EE50C4" w:rsidRPr="00087124" w:rsidRDefault="00CF3E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describe relevant </w:t>
            </w:r>
            <w:r w:rsidR="00EE50C4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volunteer experiences beyond Sweet Adelines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281515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5C21" w:rsidRPr="00FD42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0247CA" w14:textId="77777777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E50C4" w:rsidRPr="00087124" w14:paraId="5DDCE2BC" w14:textId="77777777" w:rsidTr="007D5767">
        <w:tc>
          <w:tcPr>
            <w:tcW w:w="10656" w:type="dxa"/>
            <w:gridSpan w:val="5"/>
          </w:tcPr>
          <w:p w14:paraId="522B2FFD" w14:textId="3D6C7EF6" w:rsidR="00EE50C4" w:rsidRPr="00087124" w:rsidRDefault="00EE50C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re you willing and able to travel as may be required by being part of a Resource Staff? </w:t>
            </w:r>
            <w:r w:rsidR="00A71E01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0468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E01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3058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54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E01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NO</w:t>
            </w:r>
          </w:p>
        </w:tc>
      </w:tr>
    </w:tbl>
    <w:p w14:paraId="43358DDE" w14:textId="77777777" w:rsidR="00EE50C4" w:rsidRPr="00087124" w:rsidRDefault="00EE50C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6B56FFE4" w14:textId="7E226631" w:rsidR="00CA47F3" w:rsidRPr="00087124" w:rsidRDefault="00CA47F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Sweet Adelines International Data</w:t>
      </w:r>
    </w:p>
    <w:p w14:paraId="08B75BF7" w14:textId="21F60FBA" w:rsidR="00A71E01" w:rsidRPr="00087124" w:rsidRDefault="00A71E01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Chapt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71E01" w:rsidRPr="00087124" w14:paraId="19E32FDF" w14:textId="77777777" w:rsidTr="00087124">
        <w:trPr>
          <w:trHeight w:val="521"/>
        </w:trPr>
        <w:tc>
          <w:tcPr>
            <w:tcW w:w="10656" w:type="dxa"/>
          </w:tcPr>
          <w:p w14:paraId="5BEAA1BE" w14:textId="77777777" w:rsidR="00A71E01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What year and chapter did you first join?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453016870"/>
                <w:placeholder>
                  <w:docPart w:val="BF60650B2BE54EE5BC1191D5BA2EB1BA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F8F153" w14:textId="77777777" w:rsidR="004D7BA8" w:rsidRPr="004D7BA8" w:rsidRDefault="004D7BA8" w:rsidP="004D7B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5BB9D0" w14:textId="77777777" w:rsidR="004D7BA8" w:rsidRPr="004D7BA8" w:rsidRDefault="004D7BA8" w:rsidP="004D7B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93603" w14:textId="77777777" w:rsidR="004D7BA8" w:rsidRDefault="004D7BA8" w:rsidP="004D7BA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225A978" w14:textId="0FF4262D" w:rsidR="004D7BA8" w:rsidRPr="004D7BA8" w:rsidRDefault="004D7BA8" w:rsidP="004D7B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E01" w:rsidRPr="00087124" w14:paraId="7491F59C" w14:textId="77777777" w:rsidTr="00A71E01">
        <w:trPr>
          <w:trHeight w:val="989"/>
        </w:trPr>
        <w:tc>
          <w:tcPr>
            <w:tcW w:w="10656" w:type="dxa"/>
          </w:tcPr>
          <w:p w14:paraId="3BB0469E" w14:textId="174FCF43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Other chapter affiliation since that time, and reason for transfer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363976853"/>
                <w:placeholder>
                  <w:docPart w:val="5F6EB37C1D6E4F688D7966DECA6DBF2D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6F5F344B" w14:textId="77777777" w:rsidTr="00087124">
        <w:trPr>
          <w:trHeight w:val="1151"/>
        </w:trPr>
        <w:tc>
          <w:tcPr>
            <w:tcW w:w="10656" w:type="dxa"/>
          </w:tcPr>
          <w:p w14:paraId="1E885630" w14:textId="23B96303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Chapter positions held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56684231"/>
                <w:placeholder>
                  <w:docPart w:val="68DEA4E65E3E48439BD5A2F4401CD74A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4C4FEA" w14:textId="77777777" w:rsidR="00087124" w:rsidRDefault="00087124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B27FE87" w14:textId="55A2A1BE" w:rsidR="00A71E01" w:rsidRPr="00087124" w:rsidRDefault="00A71E01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Reg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71E01" w:rsidRPr="00087124" w14:paraId="1FA646FE" w14:textId="77777777" w:rsidTr="00A71E01">
        <w:trPr>
          <w:trHeight w:val="935"/>
        </w:trPr>
        <w:tc>
          <w:tcPr>
            <w:tcW w:w="10656" w:type="dxa"/>
          </w:tcPr>
          <w:p w14:paraId="2F3F04C2" w14:textId="3017EFED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  <w:u w:val="single"/>
              </w:rPr>
              <w:t>Regional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ons held, dates, region number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72325512"/>
                <w:placeholder>
                  <w:docPart w:val="6B81CE9A0570472290D54450F21D6738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5D092A6D" w14:textId="77777777" w:rsidTr="00A51E9D">
        <w:tc>
          <w:tcPr>
            <w:tcW w:w="10656" w:type="dxa"/>
          </w:tcPr>
          <w:p w14:paraId="48FE40CF" w14:textId="62457BB9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How many Regional Conventions have you attended?</w:t>
            </w:r>
            <w:r w:rsidR="00495C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448922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5C21" w:rsidRPr="00FD42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722D2D1A" w14:textId="77777777" w:rsidTr="00A71E01">
        <w:trPr>
          <w:trHeight w:val="1061"/>
        </w:trPr>
        <w:tc>
          <w:tcPr>
            <w:tcW w:w="10656" w:type="dxa"/>
          </w:tcPr>
          <w:p w14:paraId="43AD80A6" w14:textId="59A2A0BA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Indicate capacity (competing chorus/quartet;</w:t>
            </w:r>
            <w:r w:rsidR="00CF3E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udience; Convention Team; etc.)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452366507"/>
                <w:placeholder>
                  <w:docPart w:val="02C62D45C3B6460FB031CF8677336991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06038BF4" w14:textId="77777777" w:rsidTr="00A51E9D">
        <w:tc>
          <w:tcPr>
            <w:tcW w:w="10656" w:type="dxa"/>
          </w:tcPr>
          <w:p w14:paraId="4A28459E" w14:textId="1601728C" w:rsidR="00A71E01" w:rsidRPr="00087124" w:rsidRDefault="00CF3E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hat other</w:t>
            </w:r>
            <w:r w:rsidR="00A71E01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gional educational event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ve you attended </w:t>
            </w:r>
            <w:r w:rsidR="00A71E01"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(not competition)?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941444732"/>
                <w:placeholder>
                  <w:docPart w:val="8B82851C9B0C4F12BFE73E0120222D3F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D76A7E" w14:textId="77777777" w:rsidR="00A71E01" w:rsidRPr="00087124" w:rsidRDefault="00A71E01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6857E0D4" w14:textId="3D9E0FF8" w:rsidR="00A71E01" w:rsidRPr="00087124" w:rsidRDefault="00A71E01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Sweet Adelines Internat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71E01" w:rsidRPr="00087124" w14:paraId="6790EA86" w14:textId="77777777" w:rsidTr="00A71E01">
        <w:trPr>
          <w:trHeight w:val="1187"/>
        </w:trPr>
        <w:tc>
          <w:tcPr>
            <w:tcW w:w="10656" w:type="dxa"/>
          </w:tcPr>
          <w:p w14:paraId="40B47FA0" w14:textId="0C0778D7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  <w:u w:val="single"/>
              </w:rPr>
              <w:t>International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ons held, dates: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315329323"/>
                <w:placeholder>
                  <w:docPart w:val="DB94E7C5392E4576B0C44018ED005AAD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7B7BBCDA" w14:textId="77777777" w:rsidTr="00A51E9D">
        <w:tc>
          <w:tcPr>
            <w:tcW w:w="10656" w:type="dxa"/>
          </w:tcPr>
          <w:p w14:paraId="662A2FE1" w14:textId="1A7D96C5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How many International Conventions have you attended?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2113937176"/>
                <w:placeholder>
                  <w:docPart w:val="7B2678852C0C4FFD99000B535586EC52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E01" w:rsidRPr="00087124" w14:paraId="75073B7A" w14:textId="77777777" w:rsidTr="00A51E9D">
        <w:tc>
          <w:tcPr>
            <w:tcW w:w="10656" w:type="dxa"/>
          </w:tcPr>
          <w:p w14:paraId="144D501E" w14:textId="27387258" w:rsidR="00A71E01" w:rsidRPr="00087124" w:rsidRDefault="00A71E01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How many International educational events have you attended?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76646913"/>
                <w:placeholder>
                  <w:docPart w:val="55911A2C9B214C6EB5FADE2BFADD7AB7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DEBDA7" w14:textId="77777777" w:rsidR="00A71E01" w:rsidRPr="00087124" w:rsidRDefault="00A71E01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0AEA6A8B" w14:textId="77777777" w:rsidR="0045516D" w:rsidRPr="00087124" w:rsidRDefault="0045516D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Area</w:t>
      </w:r>
      <w:r w:rsidR="00CC4584" w:rsidRPr="00087124">
        <w:rPr>
          <w:rFonts w:asciiTheme="majorHAnsi" w:hAnsiTheme="majorHAnsi" w:cstheme="majorHAnsi"/>
          <w:b/>
          <w:sz w:val="22"/>
          <w:szCs w:val="22"/>
        </w:rPr>
        <w:t>s</w:t>
      </w:r>
      <w:r w:rsidRPr="00087124">
        <w:rPr>
          <w:rFonts w:asciiTheme="majorHAnsi" w:hAnsiTheme="majorHAnsi" w:cstheme="majorHAnsi"/>
          <w:b/>
          <w:sz w:val="22"/>
          <w:szCs w:val="22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9"/>
        <w:gridCol w:w="2608"/>
      </w:tblGrid>
      <w:tr w:rsidR="00087124" w:rsidRPr="00087124" w14:paraId="627936B2" w14:textId="77777777" w:rsidTr="0068058D">
        <w:tc>
          <w:tcPr>
            <w:tcW w:w="10548" w:type="dxa"/>
            <w:gridSpan w:val="4"/>
          </w:tcPr>
          <w:p w14:paraId="288070EF" w14:textId="518C0126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isted are the 8 Regional </w:t>
            </w:r>
            <w:r w:rsidR="001F760E">
              <w:rPr>
                <w:rFonts w:asciiTheme="majorHAnsi" w:hAnsiTheme="majorHAnsi" w:cstheme="majorHAnsi"/>
                <w:bCs/>
                <w:sz w:val="22"/>
                <w:szCs w:val="22"/>
              </w:rPr>
              <w:t>Management Team p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ositions (areas) and related Resource Staff areas. Please indicate your preferred AREA</w:t>
            </w:r>
            <w:r w:rsidR="001F760E">
              <w:rPr>
                <w:rFonts w:asciiTheme="majorHAnsi" w:hAnsiTheme="majorHAnsi" w:cstheme="majorHAnsi"/>
                <w:bCs/>
                <w:sz w:val="22"/>
                <w:szCs w:val="22"/>
              </w:rPr>
              <w:t>(s)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interest. (If more than one, use 1, 2, 3)</w:t>
            </w:r>
          </w:p>
        </w:tc>
      </w:tr>
      <w:tr w:rsidR="008C4EE1" w:rsidRPr="00087124" w14:paraId="5BA9AB71" w14:textId="0DB592AC" w:rsidTr="008C4EE1">
        <w:tc>
          <w:tcPr>
            <w:tcW w:w="2637" w:type="dxa"/>
          </w:tcPr>
          <w:p w14:paraId="08301137" w14:textId="590DB8F4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Communications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1889447340"/>
                <w:placeholder>
                  <w:docPart w:val="1FC5492E586F4AE9A6C4D55DE6061013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3711104C" w14:textId="77777777" w:rsidR="008C4EE1" w:rsidRPr="00087124" w:rsidRDefault="008C4EE1" w:rsidP="000871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InTune</w:t>
            </w:r>
          </w:p>
          <w:p w14:paraId="24AAF89F" w14:textId="77777777" w:rsidR="008C4EE1" w:rsidRPr="00087124" w:rsidRDefault="008C4EE1" w:rsidP="000871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Regional Calendar</w:t>
            </w:r>
          </w:p>
          <w:p w14:paraId="4E10AA67" w14:textId="77777777" w:rsidR="008C4EE1" w:rsidRPr="00087124" w:rsidRDefault="008C4EE1" w:rsidP="000871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Webmaster</w:t>
            </w:r>
          </w:p>
          <w:p w14:paraId="7066058F" w14:textId="77777777" w:rsidR="008C4EE1" w:rsidRPr="00087124" w:rsidRDefault="008C4EE1" w:rsidP="000871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E Blasts</w:t>
            </w:r>
          </w:p>
          <w:p w14:paraId="391593F1" w14:textId="5F99AE27" w:rsidR="008C4EE1" w:rsidRPr="00087124" w:rsidRDefault="008C4EE1" w:rsidP="000871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Member updates</w:t>
            </w:r>
          </w:p>
        </w:tc>
        <w:tc>
          <w:tcPr>
            <w:tcW w:w="2637" w:type="dxa"/>
          </w:tcPr>
          <w:p w14:paraId="6BCA9C4C" w14:textId="32382B0B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Directors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-1914996279"/>
                <w:placeholder>
                  <w:docPart w:val="3621191D81104463A19F7C106A9ABC1D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7580D7B4" w14:textId="069B242E" w:rsidR="008C4EE1" w:rsidRPr="00087124" w:rsidRDefault="008C4EE1" w:rsidP="000871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Director Certification</w:t>
            </w:r>
          </w:p>
          <w:p w14:paraId="08C7B1BC" w14:textId="2F39A371" w:rsidR="008C4EE1" w:rsidRPr="00087124" w:rsidRDefault="008C4EE1" w:rsidP="000871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Coaching Connection</w:t>
            </w:r>
          </w:p>
          <w:p w14:paraId="0BD95B65" w14:textId="25BAF439" w:rsidR="008C4EE1" w:rsidRPr="00087124" w:rsidRDefault="008C4EE1" w:rsidP="000871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Director Mentoring</w:t>
            </w:r>
          </w:p>
        </w:tc>
        <w:tc>
          <w:tcPr>
            <w:tcW w:w="2637" w:type="dxa"/>
          </w:tcPr>
          <w:p w14:paraId="72D0ADED" w14:textId="247232B4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Education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-1773702025"/>
                <w:placeholder>
                  <w:docPart w:val="8AA5C82413D94EA39FA028DC22841B5F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4AAD403A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Arranger Education</w:t>
            </w:r>
          </w:p>
          <w:p w14:paraId="7385D6E5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Regional Faculty</w:t>
            </w:r>
          </w:p>
          <w:p w14:paraId="7092099F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Education – SET</w:t>
            </w:r>
          </w:p>
          <w:p w14:paraId="214AC5B8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Education – Area Schools</w:t>
            </w:r>
          </w:p>
          <w:p w14:paraId="4C8FF6B7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Leadership Development</w:t>
            </w:r>
          </w:p>
          <w:p w14:paraId="49F8A046" w14:textId="77777777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Quartet Education</w:t>
            </w:r>
          </w:p>
          <w:p w14:paraId="2C93F92D" w14:textId="6BB1C529" w:rsidR="008C4EE1" w:rsidRPr="00087124" w:rsidRDefault="008C4EE1" w:rsidP="000871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YWIH</w:t>
            </w:r>
          </w:p>
        </w:tc>
        <w:tc>
          <w:tcPr>
            <w:tcW w:w="2637" w:type="dxa"/>
          </w:tcPr>
          <w:p w14:paraId="7A07F1BD" w14:textId="03157BCD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Events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241226035"/>
                <w:placeholder>
                  <w:docPart w:val="5CC47BC3958E4563A605916A25FA0700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1DD1CDE2" w14:textId="77777777" w:rsidR="008C4EE1" w:rsidRPr="00087124" w:rsidRDefault="008C4EE1" w:rsidP="000871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acilities </w:t>
            </w:r>
          </w:p>
          <w:p w14:paraId="14D41213" w14:textId="77777777" w:rsidR="008C4EE1" w:rsidRPr="00087124" w:rsidRDefault="008C4EE1" w:rsidP="000871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Registration</w:t>
            </w:r>
          </w:p>
          <w:p w14:paraId="26C61482" w14:textId="77777777" w:rsidR="008C4EE1" w:rsidRPr="00087124" w:rsidRDefault="008C4EE1" w:rsidP="000871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Chair Regional Convention</w:t>
            </w:r>
          </w:p>
          <w:p w14:paraId="180D7C25" w14:textId="77777777" w:rsidR="008C4EE1" w:rsidRPr="00087124" w:rsidRDefault="008C4EE1" w:rsidP="000871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Competition Coordination</w:t>
            </w:r>
          </w:p>
          <w:p w14:paraId="586064C4" w14:textId="77777777" w:rsidR="008C4EE1" w:rsidRPr="00087124" w:rsidRDefault="008C4EE1" w:rsidP="000871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Harmony Emporium</w:t>
            </w:r>
          </w:p>
          <w:p w14:paraId="43CAF1C3" w14:textId="0763FFB3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C4EE1" w:rsidRPr="00087124" w14:paraId="4E1182CE" w14:textId="6E0DB3EE" w:rsidTr="008C4EE1">
        <w:tc>
          <w:tcPr>
            <w:tcW w:w="2637" w:type="dxa"/>
          </w:tcPr>
          <w:p w14:paraId="02BB55EE" w14:textId="5F8A8C46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Finance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1571073550"/>
                <w:placeholder>
                  <w:docPart w:val="347271C11AEA42E3959C038C7B9B86C2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637" w:type="dxa"/>
          </w:tcPr>
          <w:p w14:paraId="67DC34AB" w14:textId="1B12B454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Marketing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3025165"/>
                <w:placeholder>
                  <w:docPart w:val="0ED4AF4568FB4E8A881D4F1EB67D208B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637" w:type="dxa"/>
          </w:tcPr>
          <w:p w14:paraId="2444FD98" w14:textId="630368CE" w:rsidR="008C4EE1" w:rsidRPr="00087124" w:rsidRDefault="007D6F54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C4EE1"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Membership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1836414915"/>
                <w:placeholder>
                  <w:docPart w:val="7C2B4F38CD4144F98F80FCA40FD27139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3670E4A3" w14:textId="77777777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First Timers Class</w:t>
            </w:r>
          </w:p>
          <w:p w14:paraId="25517C49" w14:textId="1246FB16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Heart of the NW</w:t>
            </w:r>
          </w:p>
          <w:p w14:paraId="481B2554" w14:textId="3E1FC583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Membership Growth, Retention, Expansion</w:t>
            </w:r>
          </w:p>
          <w:p w14:paraId="2C65647D" w14:textId="18E62F4B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Prospective Chapter</w:t>
            </w:r>
          </w:p>
          <w:p w14:paraId="51B11A33" w14:textId="4F70F45F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Revitalization</w:t>
            </w:r>
          </w:p>
          <w:p w14:paraId="05DD8095" w14:textId="67BC65DF" w:rsidR="008C4EE1" w:rsidRPr="00087124" w:rsidRDefault="008C4EE1" w:rsidP="000871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Alternate Membership</w:t>
            </w:r>
          </w:p>
        </w:tc>
        <w:tc>
          <w:tcPr>
            <w:tcW w:w="2637" w:type="dxa"/>
          </w:tcPr>
          <w:p w14:paraId="0A29C614" w14:textId="0CA0BBCA" w:rsidR="008C4EE1" w:rsidRPr="00087124" w:rsidRDefault="008C4EE1" w:rsidP="0008712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Team (Admin)</w:t>
            </w:r>
            <w:r w:rsidR="00495C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alias w:val="Interest Preference"/>
                <w:tag w:val="Interest Preference"/>
                <w:id w:val="-1574426889"/>
                <w:placeholder>
                  <w:docPart w:val="9B91BCBEFC86432F8452490A7C1DBEAC"/>
                </w:placeholder>
                <w:showingPlcHdr/>
                <w:dropDownList>
                  <w:listItem w:value="Choose an item."/>
                  <w:listItem w:displayText="1st choice" w:value="1st choice"/>
                  <w:listItem w:displayText="2nd Choice" w:value="2nd Choice"/>
                  <w:listItem w:displayText="3rd Choice" w:value="3rd Choice"/>
                </w:dropDownList>
              </w:sdtPr>
              <w:sdtEndPr/>
              <w:sdtContent>
                <w:r w:rsidR="00495C21" w:rsidRPr="00495C2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4992DA29" w14:textId="77777777" w:rsidR="008C4EE1" w:rsidRPr="00087124" w:rsidRDefault="008C4EE1" w:rsidP="000871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Regional ByLaws and Rules</w:t>
            </w:r>
          </w:p>
          <w:p w14:paraId="1D9A934C" w14:textId="76316636" w:rsidR="008C4EE1" w:rsidRPr="00087124" w:rsidRDefault="008C4EE1" w:rsidP="000871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7124">
              <w:rPr>
                <w:rFonts w:asciiTheme="majorHAnsi" w:hAnsiTheme="majorHAnsi" w:cstheme="majorHAnsi"/>
                <w:bCs/>
                <w:sz w:val="20"/>
                <w:szCs w:val="20"/>
              </w:rPr>
              <w:t>Nominating Chair</w:t>
            </w:r>
          </w:p>
        </w:tc>
      </w:tr>
    </w:tbl>
    <w:p w14:paraId="3BE82739" w14:textId="77777777" w:rsidR="004B5EBF" w:rsidRPr="00087124" w:rsidRDefault="004B5EBF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87124" w:rsidRPr="00087124" w14:paraId="3C1E550C" w14:textId="77777777" w:rsidTr="00087124">
        <w:trPr>
          <w:trHeight w:val="2204"/>
        </w:trPr>
        <w:tc>
          <w:tcPr>
            <w:tcW w:w="10656" w:type="dxa"/>
          </w:tcPr>
          <w:p w14:paraId="62C8602C" w14:textId="4B2A2E9D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I would</w:t>
            </w:r>
            <w:r w:rsidR="00FE29D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ike to serve as a member of the Regional Management Team or 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Resource Staff because</w:t>
            </w:r>
            <w:proofErr w:type="gramStart"/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…(</w:t>
            </w:r>
            <w:proofErr w:type="gramEnd"/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50 words or less)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48516096"/>
                <w:placeholder>
                  <w:docPart w:val="E4E5E8E002A04583829743CE8E02FEB2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0A3CF2" w14:textId="77777777" w:rsidR="00286444" w:rsidRPr="00087124" w:rsidRDefault="0028644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57D6E974" w14:textId="1B943588" w:rsidR="004B5EBF" w:rsidRDefault="004B5EBF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4EF22913" w14:textId="77777777" w:rsidR="00E53B11" w:rsidRPr="00087124" w:rsidRDefault="00E53B11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87124" w:rsidRPr="00087124" w14:paraId="3EEBC6A5" w14:textId="77777777" w:rsidTr="00087124">
        <w:trPr>
          <w:trHeight w:val="2195"/>
        </w:trPr>
        <w:tc>
          <w:tcPr>
            <w:tcW w:w="10656" w:type="dxa"/>
          </w:tcPr>
          <w:p w14:paraId="524868DD" w14:textId="6A445676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Briefly describe 2-3 specific qualities y</w:t>
            </w:r>
            <w:r w:rsidR="00FE29D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u would bring as a member of the Regional Management Team or </w:t>
            </w: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Regional Resource Staff.</w:t>
            </w:r>
            <w:r w:rsidR="007D6F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729355486"/>
                <w:placeholder>
                  <w:docPart w:val="E17DFB7F78A84349A18E43E4E1A10874"/>
                </w:placeholder>
                <w:showingPlcHdr/>
              </w:sdtPr>
              <w:sdtEndPr/>
              <w:sdtContent>
                <w:r w:rsidR="007D6F54" w:rsidRPr="00CB5B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F04443" w14:textId="77777777" w:rsidR="00087124" w:rsidRPr="00087124" w:rsidRDefault="0008712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47211465" w14:textId="77777777" w:rsidR="005E2942" w:rsidRPr="00087124" w:rsidRDefault="005E2942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>References</w:t>
      </w:r>
    </w:p>
    <w:p w14:paraId="5B182F5F" w14:textId="2495851A" w:rsidR="005E2942" w:rsidRPr="00087124" w:rsidRDefault="005E2942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087124">
        <w:rPr>
          <w:rFonts w:asciiTheme="majorHAnsi" w:hAnsiTheme="majorHAnsi" w:cstheme="majorHAnsi"/>
          <w:bCs/>
          <w:sz w:val="22"/>
          <w:szCs w:val="22"/>
        </w:rPr>
        <w:t xml:space="preserve">Please list names and contact information for </w:t>
      </w:r>
      <w:r w:rsidR="00960437" w:rsidRPr="00087124">
        <w:rPr>
          <w:rFonts w:asciiTheme="majorHAnsi" w:hAnsiTheme="majorHAnsi" w:cstheme="majorHAnsi"/>
          <w:bCs/>
          <w:sz w:val="22"/>
          <w:szCs w:val="22"/>
        </w:rPr>
        <w:t>three</w:t>
      </w:r>
      <w:r w:rsidR="00FE29D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87124">
        <w:rPr>
          <w:rFonts w:asciiTheme="majorHAnsi" w:hAnsiTheme="majorHAnsi" w:cstheme="majorHAnsi"/>
          <w:bCs/>
          <w:sz w:val="22"/>
          <w:szCs w:val="22"/>
        </w:rPr>
        <w:t>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2737"/>
        <w:gridCol w:w="3977"/>
      </w:tblGrid>
      <w:tr w:rsidR="00087124" w:rsidRPr="00087124" w14:paraId="2D23A81F" w14:textId="77777777" w:rsidTr="00087124">
        <w:tc>
          <w:tcPr>
            <w:tcW w:w="3798" w:type="dxa"/>
          </w:tcPr>
          <w:p w14:paraId="2FCF24A1" w14:textId="7B9AE6FC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Name:</w:t>
            </w:r>
          </w:p>
        </w:tc>
        <w:tc>
          <w:tcPr>
            <w:tcW w:w="2790" w:type="dxa"/>
          </w:tcPr>
          <w:p w14:paraId="38BD07F6" w14:textId="78681BFB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Phone:</w:t>
            </w:r>
          </w:p>
        </w:tc>
        <w:tc>
          <w:tcPr>
            <w:tcW w:w="4068" w:type="dxa"/>
          </w:tcPr>
          <w:p w14:paraId="46E7292E" w14:textId="7D709AFD" w:rsidR="00087124" w:rsidRPr="00087124" w:rsidRDefault="00087124" w:rsidP="0008712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7124">
              <w:rPr>
                <w:rFonts w:asciiTheme="majorHAnsi" w:hAnsiTheme="majorHAnsi" w:cstheme="majorHAnsi"/>
                <w:bCs/>
                <w:sz w:val="22"/>
                <w:szCs w:val="22"/>
              </w:rPr>
              <w:t>Email:</w:t>
            </w:r>
          </w:p>
        </w:tc>
      </w:tr>
      <w:tr w:rsidR="00087124" w:rsidRPr="00087124" w14:paraId="55ADE152" w14:textId="77777777" w:rsidTr="001F760E">
        <w:trPr>
          <w:trHeight w:val="376"/>
        </w:trPr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647345153"/>
            <w:placeholder>
              <w:docPart w:val="3833D248DC884CD6A9CF8CD78CAEFD23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BF58201" w14:textId="3E69275D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541323118"/>
            <w:placeholder>
              <w:docPart w:val="D43C426F26DA42B1A7AAC2EBF954CAC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4894AEA" w14:textId="0B5DCA89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125691938"/>
            <w:placeholder>
              <w:docPart w:val="53948D7E45BC42A1AC1DD4B6BADDDD9A"/>
            </w:placeholder>
            <w:showingPlcHdr/>
          </w:sdtPr>
          <w:sdtEndPr/>
          <w:sdtContent>
            <w:tc>
              <w:tcPr>
                <w:tcW w:w="4068" w:type="dxa"/>
              </w:tcPr>
              <w:p w14:paraId="420BB1B9" w14:textId="4EA74CAF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124" w:rsidRPr="00087124" w14:paraId="209B59C5" w14:textId="77777777" w:rsidTr="001F760E">
        <w:trPr>
          <w:trHeight w:val="376"/>
        </w:trPr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024548384"/>
            <w:placeholder>
              <w:docPart w:val="2675FF4682A54259A2FFA5987C696BE6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0AA9DBD6" w14:textId="0915F508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60981081"/>
            <w:placeholder>
              <w:docPart w:val="C89A6ED6489D4E8E96E202CD22EDF6D8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1635A70" w14:textId="4ACA3306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052059118"/>
            <w:placeholder>
              <w:docPart w:val="DAC18064356F4DBF8FB72A13EA57E26B"/>
            </w:placeholder>
            <w:showingPlcHdr/>
          </w:sdtPr>
          <w:sdtEndPr/>
          <w:sdtContent>
            <w:tc>
              <w:tcPr>
                <w:tcW w:w="4068" w:type="dxa"/>
              </w:tcPr>
              <w:p w14:paraId="4B914F48" w14:textId="686024A4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124" w:rsidRPr="00087124" w14:paraId="07E5FDFA" w14:textId="77777777" w:rsidTr="001F760E">
        <w:trPr>
          <w:trHeight w:val="376"/>
        </w:trPr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2006320405"/>
            <w:placeholder>
              <w:docPart w:val="3EC31FA91545423FBE9AA823AB259DF3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718C16C0" w14:textId="1C316A7F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573934063"/>
            <w:placeholder>
              <w:docPart w:val="F0C52368842A4CE68D8A681121E099F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651B9EA" w14:textId="2E805BD0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756405612"/>
            <w:placeholder>
              <w:docPart w:val="DEB6285656D948708B9F67BF704DC51A"/>
            </w:placeholder>
            <w:showingPlcHdr/>
          </w:sdtPr>
          <w:sdtEndPr/>
          <w:sdtContent>
            <w:tc>
              <w:tcPr>
                <w:tcW w:w="4068" w:type="dxa"/>
              </w:tcPr>
              <w:p w14:paraId="28560AB8" w14:textId="7A0EA7DB" w:rsidR="00087124" w:rsidRPr="00087124" w:rsidRDefault="007D6F54" w:rsidP="0008712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B5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AE807B" w14:textId="77777777" w:rsidR="00087124" w:rsidRPr="00087124" w:rsidRDefault="00087124" w:rsidP="00087124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p w14:paraId="1A076386" w14:textId="77777777" w:rsidR="00087124" w:rsidRPr="00CF3E24" w:rsidRDefault="00087124" w:rsidP="00087124">
      <w:pPr>
        <w:spacing w:after="0"/>
        <w:rPr>
          <w:rFonts w:asciiTheme="majorHAnsi" w:hAnsiTheme="majorHAnsi" w:cstheme="majorHAnsi"/>
          <w:sz w:val="22"/>
          <w:szCs w:val="22"/>
        </w:rPr>
      </w:pPr>
      <w:r w:rsidRPr="00CF3E24">
        <w:rPr>
          <w:rFonts w:asciiTheme="majorHAnsi" w:hAnsiTheme="majorHAnsi" w:cstheme="majorHAnsi"/>
          <w:sz w:val="22"/>
          <w:szCs w:val="22"/>
        </w:rPr>
        <w:t xml:space="preserve">Please attach a </w:t>
      </w:r>
      <w:r w:rsidRPr="00CF3E24">
        <w:rPr>
          <w:rFonts w:asciiTheme="majorHAnsi" w:hAnsiTheme="majorHAnsi" w:cstheme="majorHAnsi"/>
          <w:b/>
          <w:sz w:val="22"/>
          <w:szCs w:val="22"/>
        </w:rPr>
        <w:t xml:space="preserve">recent photo </w:t>
      </w:r>
      <w:r w:rsidRPr="00CF3E24">
        <w:rPr>
          <w:rFonts w:asciiTheme="majorHAnsi" w:hAnsiTheme="majorHAnsi" w:cstheme="majorHAnsi"/>
          <w:sz w:val="22"/>
          <w:szCs w:val="22"/>
        </w:rPr>
        <w:t>appropriate for publication.</w:t>
      </w:r>
    </w:p>
    <w:p w14:paraId="145B7589" w14:textId="77777777" w:rsidR="00087124" w:rsidRDefault="00087124" w:rsidP="00087124">
      <w:pPr>
        <w:spacing w:after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232C9935" w14:textId="7AF265EF" w:rsidR="00511F0D" w:rsidRDefault="00624DD9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087124">
        <w:rPr>
          <w:rFonts w:asciiTheme="majorHAnsi" w:hAnsiTheme="majorHAnsi" w:cstheme="majorHAnsi"/>
          <w:b/>
          <w:sz w:val="22"/>
          <w:szCs w:val="22"/>
        </w:rPr>
        <w:t xml:space="preserve">Return this </w:t>
      </w:r>
      <w:r w:rsidR="00CF3E24">
        <w:rPr>
          <w:rFonts w:asciiTheme="majorHAnsi" w:hAnsiTheme="majorHAnsi" w:cstheme="majorHAnsi"/>
          <w:b/>
          <w:sz w:val="22"/>
          <w:szCs w:val="22"/>
        </w:rPr>
        <w:t>a</w:t>
      </w:r>
      <w:r w:rsidRPr="00087124">
        <w:rPr>
          <w:rFonts w:asciiTheme="majorHAnsi" w:hAnsiTheme="majorHAnsi" w:cstheme="majorHAnsi"/>
          <w:b/>
          <w:sz w:val="22"/>
          <w:szCs w:val="22"/>
        </w:rPr>
        <w:t xml:space="preserve">pplication </w:t>
      </w:r>
      <w:r w:rsidR="00087124" w:rsidRPr="00087124">
        <w:rPr>
          <w:rFonts w:asciiTheme="majorHAnsi" w:hAnsiTheme="majorHAnsi" w:cstheme="majorHAnsi"/>
          <w:b/>
          <w:sz w:val="22"/>
          <w:szCs w:val="22"/>
        </w:rPr>
        <w:t>to Region 13’s Team Coordinator</w:t>
      </w:r>
      <w:r w:rsidR="001F760E">
        <w:rPr>
          <w:rFonts w:asciiTheme="majorHAnsi" w:hAnsiTheme="majorHAnsi" w:cstheme="majorHAnsi"/>
          <w:b/>
          <w:sz w:val="22"/>
          <w:szCs w:val="22"/>
        </w:rPr>
        <w:t xml:space="preserve">, who will forward your information </w:t>
      </w:r>
      <w:r w:rsidR="00CF3E24">
        <w:rPr>
          <w:rFonts w:asciiTheme="majorHAnsi" w:hAnsiTheme="majorHAnsi" w:cstheme="majorHAnsi"/>
          <w:b/>
          <w:sz w:val="22"/>
          <w:szCs w:val="22"/>
        </w:rPr>
        <w:t>to the Regional Management Team and Region 13’s Nominations Committee.</w:t>
      </w:r>
    </w:p>
    <w:p w14:paraId="381EE1E1" w14:textId="1C68AC43" w:rsidR="009F7023" w:rsidRDefault="009F702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1FFDB4CB" w14:textId="77777777" w:rsidR="009F7023" w:rsidRPr="00087124" w:rsidRDefault="009F7023" w:rsidP="00087124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01FDEF21" w14:textId="77777777" w:rsidR="00174D61" w:rsidRDefault="00174D61" w:rsidP="00174D61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Linette Finstad</w:t>
      </w:r>
    </w:p>
    <w:p w14:paraId="683B5187" w14:textId="77777777" w:rsidR="00174D61" w:rsidRDefault="00174D61" w:rsidP="00174D61">
      <w:pPr>
        <w:pStyle w:val="NormalWeb"/>
        <w:spacing w:before="0" w:beforeAutospacing="0" w:after="0" w:afterAutospacing="0"/>
      </w:pPr>
      <w:hyperlink r:id="rId8" w:history="1">
        <w:r>
          <w:rPr>
            <w:rStyle w:val="Hyperlink"/>
            <w:rFonts w:ascii="Cambria" w:hAnsi="Cambria"/>
            <w:sz w:val="22"/>
            <w:szCs w:val="22"/>
          </w:rPr>
          <w:t>linette.finstad@gmail.com</w:t>
        </w:r>
      </w:hyperlink>
    </w:p>
    <w:p w14:paraId="46B3840C" w14:textId="77777777" w:rsidR="00174D61" w:rsidRDefault="00174D61" w:rsidP="00174D61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6801 NE 14</w:t>
      </w:r>
      <w:r>
        <w:rPr>
          <w:rFonts w:ascii="Cambria" w:hAnsi="Cambria"/>
          <w:color w:val="000000"/>
          <w:sz w:val="13"/>
          <w:szCs w:val="13"/>
          <w:vertAlign w:val="superscript"/>
        </w:rPr>
        <w:t>th</w:t>
      </w:r>
      <w:r>
        <w:rPr>
          <w:rFonts w:ascii="Cambria" w:hAnsi="Cambria"/>
          <w:color w:val="000000"/>
          <w:sz w:val="22"/>
          <w:szCs w:val="22"/>
        </w:rPr>
        <w:t xml:space="preserve"> Way</w:t>
      </w:r>
    </w:p>
    <w:p w14:paraId="6FDD8D02" w14:textId="77777777" w:rsidR="00174D61" w:rsidRDefault="00174D61" w:rsidP="00174D61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Vancouver WA 98686-5003</w:t>
      </w:r>
    </w:p>
    <w:p w14:paraId="21777EF6" w14:textId="77777777" w:rsidR="00174D61" w:rsidRDefault="00174D61" w:rsidP="00174D61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360.903.4223</w:t>
      </w:r>
    </w:p>
    <w:p w14:paraId="0819D129" w14:textId="7FE64498" w:rsidR="007D6F54" w:rsidRPr="007D6F54" w:rsidRDefault="007D6F54" w:rsidP="007D6F54">
      <w:pPr>
        <w:rPr>
          <w:rFonts w:asciiTheme="majorHAnsi" w:hAnsiTheme="majorHAnsi" w:cstheme="majorHAnsi"/>
          <w:sz w:val="22"/>
          <w:szCs w:val="22"/>
        </w:rPr>
      </w:pPr>
    </w:p>
    <w:p w14:paraId="3FE27AF9" w14:textId="6E9470C1" w:rsidR="007D6F54" w:rsidRPr="007D6F54" w:rsidRDefault="007D6F54" w:rsidP="007D6F54">
      <w:pPr>
        <w:tabs>
          <w:tab w:val="left" w:pos="9465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D6F54" w:rsidRPr="007D6F54" w:rsidSect="004E3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864" w:left="108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5FB3" w14:textId="77777777" w:rsidR="00073AC5" w:rsidRDefault="00073AC5">
      <w:pPr>
        <w:spacing w:after="0"/>
      </w:pPr>
      <w:r>
        <w:separator/>
      </w:r>
    </w:p>
  </w:endnote>
  <w:endnote w:type="continuationSeparator" w:id="0">
    <w:p w14:paraId="17516028" w14:textId="77777777" w:rsidR="00073AC5" w:rsidRDefault="00073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6B12" w14:textId="77777777" w:rsidR="004D7BA8" w:rsidRDefault="004D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DC92" w14:textId="164A0430" w:rsidR="00E53B11" w:rsidRPr="004E3B34" w:rsidRDefault="004E3B34" w:rsidP="004E3B34">
    <w:pPr>
      <w:pStyle w:val="Footer"/>
      <w:tabs>
        <w:tab w:val="clear" w:pos="8640"/>
        <w:tab w:val="right" w:pos="10260"/>
      </w:tabs>
      <w:rPr>
        <w:sz w:val="22"/>
        <w:szCs w:val="22"/>
      </w:rPr>
    </w:pPr>
    <w:r w:rsidRPr="004E3B34">
      <w:rPr>
        <w:sz w:val="20"/>
        <w:szCs w:val="20"/>
      </w:rPr>
      <w:t>3/22/20  Region 13 RMT &amp; RES Application</w:t>
    </w:r>
    <w:r w:rsidRPr="004E3B34">
      <w:rPr>
        <w:sz w:val="20"/>
        <w:szCs w:val="20"/>
      </w:rPr>
      <w:tab/>
    </w:r>
    <w:r>
      <w:rPr>
        <w:sz w:val="22"/>
        <w:szCs w:val="22"/>
      </w:rPr>
      <w:tab/>
    </w:r>
    <w:r w:rsidRPr="00E53B11">
      <w:rPr>
        <w:sz w:val="22"/>
        <w:szCs w:val="22"/>
      </w:rPr>
      <w:t xml:space="preserve">Pg </w:t>
    </w:r>
    <w:sdt>
      <w:sdtPr>
        <w:rPr>
          <w:sz w:val="22"/>
          <w:szCs w:val="22"/>
        </w:rPr>
        <w:id w:val="59328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2"/>
            <w:szCs w:val="22"/>
          </w:rP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956B" w14:textId="31ABB716" w:rsidR="00FE29D3" w:rsidRPr="004E3B34" w:rsidRDefault="004D7BA8" w:rsidP="004E3B34">
    <w:pPr>
      <w:pStyle w:val="Footer"/>
      <w:tabs>
        <w:tab w:val="clear" w:pos="8640"/>
        <w:tab w:val="right" w:pos="10260"/>
      </w:tabs>
      <w:rPr>
        <w:sz w:val="22"/>
        <w:szCs w:val="22"/>
      </w:rPr>
    </w:pPr>
    <w:r w:rsidRPr="004E3B34">
      <w:rPr>
        <w:sz w:val="20"/>
        <w:szCs w:val="20"/>
      </w:rPr>
      <w:t>Region 13 RMT &amp; RES Application</w:t>
    </w:r>
    <w:r>
      <w:rPr>
        <w:sz w:val="20"/>
        <w:szCs w:val="20"/>
      </w:rPr>
      <w:tab/>
    </w:r>
    <w:r w:rsidRPr="004D7BA8">
      <w:rPr>
        <w:color w:val="7F7F7F" w:themeColor="background1" w:themeShade="7F"/>
        <w:spacing w:val="60"/>
        <w:sz w:val="20"/>
        <w:szCs w:val="20"/>
      </w:rPr>
      <w:t>Page</w:t>
    </w:r>
    <w:r w:rsidRPr="004D7BA8">
      <w:rPr>
        <w:sz w:val="20"/>
        <w:szCs w:val="20"/>
      </w:rPr>
      <w:t xml:space="preserve"> | </w:t>
    </w:r>
    <w:r w:rsidRPr="004D7BA8">
      <w:rPr>
        <w:sz w:val="20"/>
        <w:szCs w:val="20"/>
      </w:rPr>
      <w:fldChar w:fldCharType="begin"/>
    </w:r>
    <w:r w:rsidRPr="004D7BA8">
      <w:rPr>
        <w:sz w:val="20"/>
        <w:szCs w:val="20"/>
      </w:rPr>
      <w:instrText xml:space="preserve"> PAGE   \* MERGEFORMAT </w:instrText>
    </w:r>
    <w:r w:rsidRPr="004D7BA8">
      <w:rPr>
        <w:sz w:val="20"/>
        <w:szCs w:val="20"/>
      </w:rPr>
      <w:fldChar w:fldCharType="separate"/>
    </w:r>
    <w:r w:rsidRPr="004D7BA8">
      <w:rPr>
        <w:b/>
        <w:bCs/>
        <w:noProof/>
        <w:sz w:val="20"/>
        <w:szCs w:val="20"/>
      </w:rPr>
      <w:t>1</w:t>
    </w:r>
    <w:r w:rsidRPr="004D7BA8">
      <w:rPr>
        <w:b/>
        <w:bCs/>
        <w:noProof/>
        <w:sz w:val="20"/>
        <w:szCs w:val="20"/>
      </w:rPr>
      <w:fldChar w:fldCharType="end"/>
    </w:r>
    <w:r>
      <w:rPr>
        <w:sz w:val="20"/>
        <w:szCs w:val="20"/>
      </w:rPr>
      <w:tab/>
      <w:t>Last Updated: 3/2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3499" w14:textId="77777777" w:rsidR="00073AC5" w:rsidRDefault="00073AC5">
      <w:pPr>
        <w:spacing w:after="0"/>
      </w:pPr>
      <w:r>
        <w:separator/>
      </w:r>
    </w:p>
  </w:footnote>
  <w:footnote w:type="continuationSeparator" w:id="0">
    <w:p w14:paraId="0BBA847E" w14:textId="77777777" w:rsidR="00073AC5" w:rsidRDefault="00073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976F" w14:textId="77777777" w:rsidR="004D7BA8" w:rsidRDefault="004D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EDBB" w14:textId="77777777" w:rsidR="004D7BA8" w:rsidRDefault="004D7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1D27" w14:textId="77777777" w:rsidR="004E3B34" w:rsidRPr="00EE50C4" w:rsidRDefault="004E3B34" w:rsidP="004E3B34">
    <w:pPr>
      <w:pStyle w:val="Header"/>
      <w:jc w:val="righ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A1DC17" wp14:editId="218508FE">
          <wp:simplePos x="0" y="0"/>
          <wp:positionH relativeFrom="margin">
            <wp:posOffset>60960</wp:posOffset>
          </wp:positionH>
          <wp:positionV relativeFrom="margin">
            <wp:posOffset>-605790</wp:posOffset>
          </wp:positionV>
          <wp:extent cx="1600200" cy="605155"/>
          <wp:effectExtent l="0" t="0" r="0" b="4445"/>
          <wp:wrapSquare wrapText="bothSides"/>
          <wp:docPr id="1" name="Picture 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R13 logo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</w:t>
    </w:r>
    <w:r w:rsidRPr="00EE50C4">
      <w:rPr>
        <w:b/>
        <w:sz w:val="22"/>
        <w:szCs w:val="22"/>
      </w:rPr>
      <w:t>Sweet Adelines</w:t>
    </w:r>
    <w:r>
      <w:rPr>
        <w:b/>
        <w:sz w:val="22"/>
        <w:szCs w:val="22"/>
      </w:rPr>
      <w:t xml:space="preserve"> </w:t>
    </w:r>
    <w:r w:rsidRPr="00EE50C4">
      <w:rPr>
        <w:b/>
        <w:sz w:val="22"/>
        <w:szCs w:val="22"/>
      </w:rPr>
      <w:t>International</w:t>
    </w:r>
  </w:p>
  <w:p w14:paraId="7E471FF4" w14:textId="77777777" w:rsidR="004E3B34" w:rsidRPr="00EE50C4" w:rsidRDefault="004E3B34" w:rsidP="004E3B34">
    <w:pPr>
      <w:pStyle w:val="Header"/>
      <w:jc w:val="right"/>
      <w:rPr>
        <w:b/>
        <w:sz w:val="22"/>
        <w:szCs w:val="22"/>
      </w:rPr>
    </w:pPr>
    <w:r w:rsidRPr="00EE50C4">
      <w:rPr>
        <w:b/>
        <w:sz w:val="22"/>
        <w:szCs w:val="22"/>
      </w:rPr>
      <w:t>Regional</w:t>
    </w:r>
    <w:r>
      <w:rPr>
        <w:b/>
        <w:sz w:val="22"/>
        <w:szCs w:val="22"/>
      </w:rPr>
      <w:t xml:space="preserve"> Management Team/</w:t>
    </w:r>
    <w:r w:rsidRPr="00EE50C4">
      <w:rPr>
        <w:b/>
        <w:sz w:val="22"/>
        <w:szCs w:val="22"/>
      </w:rPr>
      <w:t xml:space="preserve"> Resource Staff Application</w:t>
    </w:r>
  </w:p>
  <w:p w14:paraId="21468AB5" w14:textId="77777777" w:rsidR="00FE29D3" w:rsidRDefault="00FE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7175"/>
    <w:multiLevelType w:val="hybridMultilevel"/>
    <w:tmpl w:val="B8644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E414F"/>
    <w:multiLevelType w:val="hybridMultilevel"/>
    <w:tmpl w:val="5DA63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F74843"/>
    <w:multiLevelType w:val="hybridMultilevel"/>
    <w:tmpl w:val="ED9A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13838"/>
    <w:multiLevelType w:val="hybridMultilevel"/>
    <w:tmpl w:val="E794B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E4511"/>
    <w:multiLevelType w:val="hybridMultilevel"/>
    <w:tmpl w:val="BABAF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910C4"/>
    <w:multiLevelType w:val="hybridMultilevel"/>
    <w:tmpl w:val="D86A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C5"/>
    <w:rsid w:val="000557EE"/>
    <w:rsid w:val="00073AC5"/>
    <w:rsid w:val="00077AA0"/>
    <w:rsid w:val="00087124"/>
    <w:rsid w:val="000A6663"/>
    <w:rsid w:val="000D3FF6"/>
    <w:rsid w:val="0011556D"/>
    <w:rsid w:val="00167DCC"/>
    <w:rsid w:val="001727E0"/>
    <w:rsid w:val="00174D61"/>
    <w:rsid w:val="00196B8C"/>
    <w:rsid w:val="001D3C02"/>
    <w:rsid w:val="001D7923"/>
    <w:rsid w:val="001F760E"/>
    <w:rsid w:val="00220F2D"/>
    <w:rsid w:val="00221CDB"/>
    <w:rsid w:val="00264CC2"/>
    <w:rsid w:val="00286444"/>
    <w:rsid w:val="002955D9"/>
    <w:rsid w:val="002D4CA5"/>
    <w:rsid w:val="002D6E2E"/>
    <w:rsid w:val="002E6912"/>
    <w:rsid w:val="002F50C4"/>
    <w:rsid w:val="0035572A"/>
    <w:rsid w:val="00367873"/>
    <w:rsid w:val="003B4430"/>
    <w:rsid w:val="0045516D"/>
    <w:rsid w:val="00495C21"/>
    <w:rsid w:val="004A66D1"/>
    <w:rsid w:val="004B5EBF"/>
    <w:rsid w:val="004D7BA8"/>
    <w:rsid w:val="004E3B34"/>
    <w:rsid w:val="00511F0D"/>
    <w:rsid w:val="00523A09"/>
    <w:rsid w:val="0054408A"/>
    <w:rsid w:val="00584C64"/>
    <w:rsid w:val="005B320E"/>
    <w:rsid w:val="005E2942"/>
    <w:rsid w:val="006135D8"/>
    <w:rsid w:val="00617D32"/>
    <w:rsid w:val="00624DD9"/>
    <w:rsid w:val="00736C9A"/>
    <w:rsid w:val="00737AC5"/>
    <w:rsid w:val="0075697E"/>
    <w:rsid w:val="007D1446"/>
    <w:rsid w:val="007D6F54"/>
    <w:rsid w:val="007F4953"/>
    <w:rsid w:val="0083203C"/>
    <w:rsid w:val="008C2B42"/>
    <w:rsid w:val="008C4EE1"/>
    <w:rsid w:val="00960437"/>
    <w:rsid w:val="009F7023"/>
    <w:rsid w:val="00A34D6C"/>
    <w:rsid w:val="00A71E01"/>
    <w:rsid w:val="00AA6C43"/>
    <w:rsid w:val="00B711C8"/>
    <w:rsid w:val="00BC5071"/>
    <w:rsid w:val="00CA47F3"/>
    <w:rsid w:val="00CC1EC5"/>
    <w:rsid w:val="00CC4584"/>
    <w:rsid w:val="00CE7BF7"/>
    <w:rsid w:val="00CF3E24"/>
    <w:rsid w:val="00D67C7A"/>
    <w:rsid w:val="00E51D0C"/>
    <w:rsid w:val="00E53B11"/>
    <w:rsid w:val="00E97758"/>
    <w:rsid w:val="00EA3A71"/>
    <w:rsid w:val="00EA7B3F"/>
    <w:rsid w:val="00ED20DB"/>
    <w:rsid w:val="00EE50C4"/>
    <w:rsid w:val="00F26BD6"/>
    <w:rsid w:val="00FE2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80E1"/>
  <w15:docId w15:val="{D4C6736F-FBB8-49FE-A21C-21B05B0C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A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7AC5"/>
  </w:style>
  <w:style w:type="paragraph" w:styleId="Footer">
    <w:name w:val="footer"/>
    <w:basedOn w:val="Normal"/>
    <w:link w:val="FooterChar"/>
    <w:uiPriority w:val="99"/>
    <w:unhideWhenUsed/>
    <w:rsid w:val="00737A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7AC5"/>
  </w:style>
  <w:style w:type="paragraph" w:styleId="BalloonText">
    <w:name w:val="Balloon Text"/>
    <w:basedOn w:val="Normal"/>
    <w:link w:val="BalloonTextChar"/>
    <w:uiPriority w:val="99"/>
    <w:semiHidden/>
    <w:unhideWhenUsed/>
    <w:rsid w:val="00167D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E50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1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1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6F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4D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tte.finsta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00B5B5C8C7463B9BF2D76A3257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5C6D-9CFE-4499-84C3-B85491987DBB}"/>
      </w:docPartPr>
      <w:docPartBody>
        <w:p w:rsidR="00B8739E" w:rsidRDefault="00F45A8B" w:rsidP="00F45A8B">
          <w:pPr>
            <w:pStyle w:val="A000B5B5C8C7463B9BF2D76A3257E9C8"/>
          </w:pPr>
          <w:r w:rsidRPr="00CB5B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4E54385044411294867CC7D394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53F2-677B-4776-8A36-BE558D65D23D}"/>
      </w:docPartPr>
      <w:docPartBody>
        <w:p w:rsidR="00B8739E" w:rsidRDefault="00F45A8B" w:rsidP="00F45A8B">
          <w:pPr>
            <w:pStyle w:val="294E54385044411294867CC7D394FD53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875F9219B4E079A86397F2F24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9548-332F-46F5-B3B7-2768245B51F9}"/>
      </w:docPartPr>
      <w:docPartBody>
        <w:p w:rsidR="00B8739E" w:rsidRDefault="00F45A8B" w:rsidP="00F45A8B">
          <w:pPr>
            <w:pStyle w:val="C21875F9219B4E079A86397F2F240E6F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E30AC89FA41C5BBDDEC1312B4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2B06-EDE2-4F67-A16B-00D8E3BC19D4}"/>
      </w:docPartPr>
      <w:docPartBody>
        <w:p w:rsidR="00B8739E" w:rsidRDefault="00F45A8B" w:rsidP="00F45A8B">
          <w:pPr>
            <w:pStyle w:val="0F3E30AC89FA41C5BBDDEC1312B4928D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4F00CF56C44C3B185E37A5580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775A-26F2-4CF4-9AA6-2FE75CA0AE74}"/>
      </w:docPartPr>
      <w:docPartBody>
        <w:p w:rsidR="00B8739E" w:rsidRDefault="00F45A8B" w:rsidP="00F45A8B">
          <w:pPr>
            <w:pStyle w:val="53D4F00CF56C44C3B185E37A55801005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ADE535C2E4BDCB64F8E745E28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1C91-6C64-4F8E-99DC-286F99626758}"/>
      </w:docPartPr>
      <w:docPartBody>
        <w:p w:rsidR="00B8739E" w:rsidRDefault="00F45A8B" w:rsidP="00F45A8B">
          <w:pPr>
            <w:pStyle w:val="7B0ADE535C2E4BDCB64F8E745E2829CA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9FC3F713C4BA0B76EFDFC13E1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F08E-2B2E-4C7A-8920-E91E954936C0}"/>
      </w:docPartPr>
      <w:docPartBody>
        <w:p w:rsidR="00B8739E" w:rsidRDefault="00F45A8B" w:rsidP="00F45A8B">
          <w:pPr>
            <w:pStyle w:val="5B99FC3F713C4BA0B76EFDFC13E1400F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D5D1EBE374D9AB90AFC403124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28F1-D7E6-4DE2-A6F8-E2AF30BFE89F}"/>
      </w:docPartPr>
      <w:docPartBody>
        <w:p w:rsidR="00B8739E" w:rsidRDefault="00F45A8B" w:rsidP="00F45A8B">
          <w:pPr>
            <w:pStyle w:val="80CD5D1EBE374D9AB90AFC4031249DF2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E87A2F0C0477DAE615A8944AC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C73B-8751-4602-B208-08499F52978E}"/>
      </w:docPartPr>
      <w:docPartBody>
        <w:p w:rsidR="00B8739E" w:rsidRDefault="00F45A8B" w:rsidP="00F45A8B">
          <w:pPr>
            <w:pStyle w:val="563E87A2F0C0477DAE615A8944ACC702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3CF4C9C5448909DD856C388D6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A81F-ECA7-4C13-AB05-68D7EC335CA9}"/>
      </w:docPartPr>
      <w:docPartBody>
        <w:p w:rsidR="00B8739E" w:rsidRDefault="00F45A8B" w:rsidP="00F45A8B">
          <w:pPr>
            <w:pStyle w:val="5CB3CF4C9C5448909DD856C388D6E34E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6E1619F7E4DAEB4F4B19A37A2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3D05-D0A8-4D33-AA81-CA51F2A906B6}"/>
      </w:docPartPr>
      <w:docPartBody>
        <w:p w:rsidR="00B8739E" w:rsidRDefault="00F45A8B" w:rsidP="00F45A8B">
          <w:pPr>
            <w:pStyle w:val="E6B6E1619F7E4DAEB4F4B19A37A27CBB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650B2BE54EE5BC1191D5BA2E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85EC-1632-4A3F-BD01-AE24A73643D8}"/>
      </w:docPartPr>
      <w:docPartBody>
        <w:p w:rsidR="00B8739E" w:rsidRDefault="00F45A8B" w:rsidP="00F45A8B">
          <w:pPr>
            <w:pStyle w:val="BF60650B2BE54EE5BC1191D5BA2EB1BA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EB37C1D6E4F688D7966DECA6D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E103-1FFA-45C5-8A93-6A92404B3B6F}"/>
      </w:docPartPr>
      <w:docPartBody>
        <w:p w:rsidR="00B8739E" w:rsidRDefault="00F45A8B" w:rsidP="00F45A8B">
          <w:pPr>
            <w:pStyle w:val="5F6EB37C1D6E4F688D7966DECA6DBF2D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A4E65E3E48439BD5A2F4401C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5EB6-E368-4B98-A0A1-300569E24E4B}"/>
      </w:docPartPr>
      <w:docPartBody>
        <w:p w:rsidR="00B8739E" w:rsidRDefault="00F45A8B" w:rsidP="00F45A8B">
          <w:pPr>
            <w:pStyle w:val="68DEA4E65E3E48439BD5A2F4401CD74A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1CE9A0570472290D54450F21D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7C80-2905-46CB-82E3-69814C0CE016}"/>
      </w:docPartPr>
      <w:docPartBody>
        <w:p w:rsidR="00B8739E" w:rsidRDefault="00F45A8B" w:rsidP="00F45A8B">
          <w:pPr>
            <w:pStyle w:val="6B81CE9A0570472290D54450F21D6738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62D45C3B6460FB031CF867733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41FD-02BC-4E52-9582-8D4D62547C2B}"/>
      </w:docPartPr>
      <w:docPartBody>
        <w:p w:rsidR="00B8739E" w:rsidRDefault="00F45A8B" w:rsidP="00F45A8B">
          <w:pPr>
            <w:pStyle w:val="02C62D45C3B6460FB031CF8677336991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2851C9B0C4F12BFE73E012022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2B3E-BCEC-4DC7-B7B0-CBB2DEF4CC5F}"/>
      </w:docPartPr>
      <w:docPartBody>
        <w:p w:rsidR="00B8739E" w:rsidRDefault="00F45A8B" w:rsidP="00F45A8B">
          <w:pPr>
            <w:pStyle w:val="8B82851C9B0C4F12BFE73E0120222D3F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4E7C5392E4576B0C44018ED00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9ABC-73AB-4ABB-8EE5-DB70EC6A796F}"/>
      </w:docPartPr>
      <w:docPartBody>
        <w:p w:rsidR="00B8739E" w:rsidRDefault="00F45A8B" w:rsidP="00F45A8B">
          <w:pPr>
            <w:pStyle w:val="DB94E7C5392E4576B0C44018ED005AAD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678852C0C4FFD99000B535586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EE75-B378-4031-A037-BDDB7444B37A}"/>
      </w:docPartPr>
      <w:docPartBody>
        <w:p w:rsidR="00B8739E" w:rsidRDefault="00F45A8B" w:rsidP="00F45A8B">
          <w:pPr>
            <w:pStyle w:val="7B2678852C0C4FFD99000B535586EC52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1A2C9B214C6EB5FADE2BFADD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09DA-0A76-49F0-B1E8-63E46A65BC7B}"/>
      </w:docPartPr>
      <w:docPartBody>
        <w:p w:rsidR="00B8739E" w:rsidRDefault="00F45A8B" w:rsidP="00F45A8B">
          <w:pPr>
            <w:pStyle w:val="55911A2C9B214C6EB5FADE2BFADD7AB7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5E8E002A04583829743CE8E02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C9EA-C870-4FA9-962D-843FE9FA67BB}"/>
      </w:docPartPr>
      <w:docPartBody>
        <w:p w:rsidR="00B8739E" w:rsidRDefault="00F45A8B" w:rsidP="00F45A8B">
          <w:pPr>
            <w:pStyle w:val="E4E5E8E002A04583829743CE8E02FEB2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DFB7F78A84349A18E43E4E1A1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61A8-B535-4514-8564-84007415A73F}"/>
      </w:docPartPr>
      <w:docPartBody>
        <w:p w:rsidR="00B8739E" w:rsidRDefault="00F45A8B" w:rsidP="00F45A8B">
          <w:pPr>
            <w:pStyle w:val="E17DFB7F78A84349A18E43E4E1A10874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3D248DC884CD6A9CF8CD78CAE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CCA8-D9DD-44E9-B71D-D5DA7646CD18}"/>
      </w:docPartPr>
      <w:docPartBody>
        <w:p w:rsidR="00B8739E" w:rsidRDefault="00F45A8B" w:rsidP="00F45A8B">
          <w:pPr>
            <w:pStyle w:val="3833D248DC884CD6A9CF8CD78CAEFD23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C426F26DA42B1A7AAC2EBF954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446B-B795-4861-B575-B4AAE7F8D8DC}"/>
      </w:docPartPr>
      <w:docPartBody>
        <w:p w:rsidR="00B8739E" w:rsidRDefault="00F45A8B" w:rsidP="00F45A8B">
          <w:pPr>
            <w:pStyle w:val="D43C426F26DA42B1A7AAC2EBF954CAC3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48D7E45BC42A1AC1DD4B6BADD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9DB8-9CC9-487C-B4CF-559F57F922C0}"/>
      </w:docPartPr>
      <w:docPartBody>
        <w:p w:rsidR="00B8739E" w:rsidRDefault="00F45A8B" w:rsidP="00F45A8B">
          <w:pPr>
            <w:pStyle w:val="53948D7E45BC42A1AC1DD4B6BADDDD9A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5FF4682A54259A2FFA5987C69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F528-424D-413D-80CD-ED78C1247619}"/>
      </w:docPartPr>
      <w:docPartBody>
        <w:p w:rsidR="00B8739E" w:rsidRDefault="00F45A8B" w:rsidP="00F45A8B">
          <w:pPr>
            <w:pStyle w:val="2675FF4682A54259A2FFA5987C696BE6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A6ED6489D4E8E96E202CD22ED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49BE-DEEA-4547-9376-313CE2B21C8E}"/>
      </w:docPartPr>
      <w:docPartBody>
        <w:p w:rsidR="00B8739E" w:rsidRDefault="00F45A8B" w:rsidP="00F45A8B">
          <w:pPr>
            <w:pStyle w:val="C89A6ED6489D4E8E96E202CD22EDF6D8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18064356F4DBF8FB72A13EA57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7198-A4D0-4F16-A97B-0E0BC1B05688}"/>
      </w:docPartPr>
      <w:docPartBody>
        <w:p w:rsidR="00B8739E" w:rsidRDefault="00F45A8B" w:rsidP="00F45A8B">
          <w:pPr>
            <w:pStyle w:val="DAC18064356F4DBF8FB72A13EA57E26B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31FA91545423FBE9AA823AB25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62D4-660A-4F6B-9F69-B91679F04939}"/>
      </w:docPartPr>
      <w:docPartBody>
        <w:p w:rsidR="00B8739E" w:rsidRDefault="00F45A8B" w:rsidP="00F45A8B">
          <w:pPr>
            <w:pStyle w:val="3EC31FA91545423FBE9AA823AB259DF3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52368842A4CE68D8A681121E0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D71-5343-461A-9274-1E63FC850F02}"/>
      </w:docPartPr>
      <w:docPartBody>
        <w:p w:rsidR="00B8739E" w:rsidRDefault="00F45A8B" w:rsidP="00F45A8B">
          <w:pPr>
            <w:pStyle w:val="F0C52368842A4CE68D8A681121E099F6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6285656D948708B9F67BF704D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CF0A-C8DB-4529-B107-317BDC533725}"/>
      </w:docPartPr>
      <w:docPartBody>
        <w:p w:rsidR="00B8739E" w:rsidRDefault="00F45A8B" w:rsidP="00F45A8B">
          <w:pPr>
            <w:pStyle w:val="DEB6285656D948708B9F67BF704DC51A"/>
          </w:pPr>
          <w:r w:rsidRPr="00CB5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E56B-6126-4AE8-BC1C-402604B7C4D8}"/>
      </w:docPartPr>
      <w:docPartBody>
        <w:p w:rsidR="000E14F5" w:rsidRDefault="00791B37">
          <w:r w:rsidRPr="00FD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1191D81104463A19F7C106A9A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3694-5ADC-4914-A3B1-FB46CAA75F45}"/>
      </w:docPartPr>
      <w:docPartBody>
        <w:p w:rsidR="000E14F5" w:rsidRDefault="00791B37" w:rsidP="00791B37">
          <w:pPr>
            <w:pStyle w:val="3621191D81104463A19F7C106A9ABC1D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1FC5492E586F4AE9A6C4D55DE606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D6FF-9464-4634-A862-D5C6D589FA27}"/>
      </w:docPartPr>
      <w:docPartBody>
        <w:p w:rsidR="000E14F5" w:rsidRDefault="00791B37" w:rsidP="00791B37">
          <w:pPr>
            <w:pStyle w:val="1FC5492E586F4AE9A6C4D55DE6061013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8AA5C82413D94EA39FA028DC2284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15B5-E5C0-4B37-8AB9-0DA70829322D}"/>
      </w:docPartPr>
      <w:docPartBody>
        <w:p w:rsidR="000E14F5" w:rsidRDefault="00791B37" w:rsidP="00791B37">
          <w:pPr>
            <w:pStyle w:val="8AA5C82413D94EA39FA028DC22841B5F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5CC47BC3958E4563A605916A25FA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673B-3A96-411B-885C-8766A31EDA4C}"/>
      </w:docPartPr>
      <w:docPartBody>
        <w:p w:rsidR="000E14F5" w:rsidRDefault="00791B37" w:rsidP="00791B37">
          <w:pPr>
            <w:pStyle w:val="5CC47BC3958E4563A605916A25FA0700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347271C11AEA42E3959C038C7B9B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4D1D-7A4C-49BF-8B42-DB9046BC70FE}"/>
      </w:docPartPr>
      <w:docPartBody>
        <w:p w:rsidR="000E14F5" w:rsidRDefault="00791B37" w:rsidP="00791B37">
          <w:pPr>
            <w:pStyle w:val="347271C11AEA42E3959C038C7B9B86C2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0ED4AF4568FB4E8A881D4F1EB67D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A210-17C0-4510-B215-3BA1E2839705}"/>
      </w:docPartPr>
      <w:docPartBody>
        <w:p w:rsidR="000E14F5" w:rsidRDefault="00791B37" w:rsidP="00791B37">
          <w:pPr>
            <w:pStyle w:val="0ED4AF4568FB4E8A881D4F1EB67D208B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7C2B4F38CD4144F98F80FCA40FD2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0B7B-EDE3-4205-AB4B-5473706E5E61}"/>
      </w:docPartPr>
      <w:docPartBody>
        <w:p w:rsidR="000E14F5" w:rsidRDefault="00791B37" w:rsidP="00791B37">
          <w:pPr>
            <w:pStyle w:val="7C2B4F38CD4144F98F80FCA40FD27139"/>
          </w:pPr>
          <w:r w:rsidRPr="00FD42BA">
            <w:rPr>
              <w:rStyle w:val="PlaceholderText"/>
            </w:rPr>
            <w:t>Choose an item.</w:t>
          </w:r>
        </w:p>
      </w:docPartBody>
    </w:docPart>
    <w:docPart>
      <w:docPartPr>
        <w:name w:val="9B91BCBEFC86432F8452490A7C1D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2432-7B14-4540-9952-236448930919}"/>
      </w:docPartPr>
      <w:docPartBody>
        <w:p w:rsidR="000E14F5" w:rsidRDefault="00791B37" w:rsidP="00791B37">
          <w:pPr>
            <w:pStyle w:val="9B91BCBEFC86432F8452490A7C1DBEAC"/>
          </w:pPr>
          <w:r w:rsidRPr="00FD42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B"/>
    <w:rsid w:val="000E14F5"/>
    <w:rsid w:val="00587DB9"/>
    <w:rsid w:val="00596055"/>
    <w:rsid w:val="0069403D"/>
    <w:rsid w:val="00791B37"/>
    <w:rsid w:val="007C3E9B"/>
    <w:rsid w:val="00B8739E"/>
    <w:rsid w:val="00CF3CB7"/>
    <w:rsid w:val="00E23D1B"/>
    <w:rsid w:val="00F4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B37"/>
    <w:rPr>
      <w:color w:val="808080"/>
    </w:rPr>
  </w:style>
  <w:style w:type="paragraph" w:customStyle="1" w:styleId="A000B5B5C8C7463B9BF2D76A3257E9C8">
    <w:name w:val="A000B5B5C8C7463B9BF2D76A3257E9C8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294E54385044411294867CC7D394FD53">
    <w:name w:val="294E54385044411294867CC7D394FD53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C21875F9219B4E079A86397F2F240E6F">
    <w:name w:val="C21875F9219B4E079A86397F2F240E6F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0F3E30AC89FA41C5BBDDEC1312B4928D">
    <w:name w:val="0F3E30AC89FA41C5BBDDEC1312B4928D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3D4F00CF56C44C3B185E37A55801005">
    <w:name w:val="53D4F00CF56C44C3B185E37A55801005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7B0ADE535C2E4BDCB64F8E745E2829CA">
    <w:name w:val="7B0ADE535C2E4BDCB64F8E745E2829CA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B99FC3F713C4BA0B76EFDFC13E1400F">
    <w:name w:val="5B99FC3F713C4BA0B76EFDFC13E1400F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0CD5D1EBE374D9AB90AFC4031249DF2">
    <w:name w:val="80CD5D1EBE374D9AB90AFC4031249DF2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63E87A2F0C0477DAE615A8944ACC702">
    <w:name w:val="563E87A2F0C0477DAE615A8944ACC702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CB3CF4C9C5448909DD856C388D6E34E">
    <w:name w:val="5CB3CF4C9C5448909DD856C388D6E34E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E6B6E1619F7E4DAEB4F4B19A37A27CBB">
    <w:name w:val="E6B6E1619F7E4DAEB4F4B19A37A27CBB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BF60650B2BE54EE5BC1191D5BA2EB1BA">
    <w:name w:val="BF60650B2BE54EE5BC1191D5BA2EB1BA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F6EB37C1D6E4F688D7966DECA6DBF2D">
    <w:name w:val="5F6EB37C1D6E4F688D7966DECA6DBF2D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8DEA4E65E3E48439BD5A2F4401CD74A">
    <w:name w:val="68DEA4E65E3E48439BD5A2F4401CD74A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B81CE9A0570472290D54450F21D6738">
    <w:name w:val="6B81CE9A0570472290D54450F21D6738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02C62D45C3B6460FB031CF8677336991">
    <w:name w:val="02C62D45C3B6460FB031CF8677336991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B82851C9B0C4F12BFE73E0120222D3F">
    <w:name w:val="8B82851C9B0C4F12BFE73E0120222D3F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94E7C5392E4576B0C44018ED005AAD">
    <w:name w:val="DB94E7C5392E4576B0C44018ED005AAD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7B2678852C0C4FFD99000B535586EC52">
    <w:name w:val="7B2678852C0C4FFD99000B535586EC52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5911A2C9B214C6EB5FADE2BFADD7AB7">
    <w:name w:val="55911A2C9B214C6EB5FADE2BFADD7AB7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E4E5E8E002A04583829743CE8E02FEB2">
    <w:name w:val="E4E5E8E002A04583829743CE8E02FEB2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E17DFB7F78A84349A18E43E4E1A10874">
    <w:name w:val="E17DFB7F78A84349A18E43E4E1A10874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3833D248DC884CD6A9CF8CD78CAEFD23">
    <w:name w:val="3833D248DC884CD6A9CF8CD78CAEFD23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43C426F26DA42B1A7AAC2EBF954CAC3">
    <w:name w:val="D43C426F26DA42B1A7AAC2EBF954CAC3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3948D7E45BC42A1AC1DD4B6BADDDD9A">
    <w:name w:val="53948D7E45BC42A1AC1DD4B6BADDDD9A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2675FF4682A54259A2FFA5987C696BE6">
    <w:name w:val="2675FF4682A54259A2FFA5987C696BE6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C89A6ED6489D4E8E96E202CD22EDF6D8">
    <w:name w:val="C89A6ED6489D4E8E96E202CD22EDF6D8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AC18064356F4DBF8FB72A13EA57E26B">
    <w:name w:val="DAC18064356F4DBF8FB72A13EA57E26B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3EC31FA91545423FBE9AA823AB259DF3">
    <w:name w:val="3EC31FA91545423FBE9AA823AB259DF3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F0C52368842A4CE68D8A681121E099F6">
    <w:name w:val="F0C52368842A4CE68D8A681121E099F6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EB6285656D948708B9F67BF704DC51A">
    <w:name w:val="DEB6285656D948708B9F67BF704DC51A"/>
    <w:rsid w:val="00F45A8B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3621191D81104463A19F7C106A9ABC1D">
    <w:name w:val="3621191D81104463A19F7C106A9ABC1D"/>
    <w:rsid w:val="00791B37"/>
  </w:style>
  <w:style w:type="paragraph" w:customStyle="1" w:styleId="1FC5492E586F4AE9A6C4D55DE6061013">
    <w:name w:val="1FC5492E586F4AE9A6C4D55DE6061013"/>
    <w:rsid w:val="00791B37"/>
  </w:style>
  <w:style w:type="paragraph" w:customStyle="1" w:styleId="8AA5C82413D94EA39FA028DC22841B5F">
    <w:name w:val="8AA5C82413D94EA39FA028DC22841B5F"/>
    <w:rsid w:val="00791B37"/>
  </w:style>
  <w:style w:type="paragraph" w:customStyle="1" w:styleId="5CC47BC3958E4563A605916A25FA0700">
    <w:name w:val="5CC47BC3958E4563A605916A25FA0700"/>
    <w:rsid w:val="00791B37"/>
  </w:style>
  <w:style w:type="paragraph" w:customStyle="1" w:styleId="347271C11AEA42E3959C038C7B9B86C2">
    <w:name w:val="347271C11AEA42E3959C038C7B9B86C2"/>
    <w:rsid w:val="00791B37"/>
  </w:style>
  <w:style w:type="paragraph" w:customStyle="1" w:styleId="0ED4AF4568FB4E8A881D4F1EB67D208B">
    <w:name w:val="0ED4AF4568FB4E8A881D4F1EB67D208B"/>
    <w:rsid w:val="00791B37"/>
  </w:style>
  <w:style w:type="paragraph" w:customStyle="1" w:styleId="7C2B4F38CD4144F98F80FCA40FD27139">
    <w:name w:val="7C2B4F38CD4144F98F80FCA40FD27139"/>
    <w:rsid w:val="00791B37"/>
  </w:style>
  <w:style w:type="paragraph" w:customStyle="1" w:styleId="9B91BCBEFC86432F8452490A7C1DBEAC">
    <w:name w:val="9B91BCBEFC86432F8452490A7C1DBEAC"/>
    <w:rsid w:val="00791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54D4-8568-4AF9-9461-5A53A66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Miller</dc:creator>
  <cp:lastModifiedBy>Sandy Smith</cp:lastModifiedBy>
  <cp:revision>5</cp:revision>
  <cp:lastPrinted>2019-09-28T16:21:00Z</cp:lastPrinted>
  <dcterms:created xsi:type="dcterms:W3CDTF">2020-03-27T14:34:00Z</dcterms:created>
  <dcterms:modified xsi:type="dcterms:W3CDTF">2021-07-12T14:41:00Z</dcterms:modified>
</cp:coreProperties>
</file>